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EE" w:rsidRDefault="002A79EE" w:rsidP="00E83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2A79EE" w:rsidRDefault="002A79EE" w:rsidP="00E83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боте с обращениями граждан за 4 квартал 2020 года</w:t>
      </w:r>
    </w:p>
    <w:p w:rsidR="002A79EE" w:rsidRDefault="002A79EE" w:rsidP="00E83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дминистрации МО Первомайский поссовет Оренбургского района</w:t>
      </w:r>
    </w:p>
    <w:p w:rsidR="002A79EE" w:rsidRDefault="002A79EE" w:rsidP="00E83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1412"/>
      </w:tblGrid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Default="002A79EE" w:rsidP="00E83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9EE" w:rsidRDefault="002A79EE" w:rsidP="00E833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F8">
              <w:rPr>
                <w:rFonts w:ascii="Times New Roman" w:hAnsi="Times New Roman"/>
                <w:b/>
                <w:sz w:val="24"/>
                <w:szCs w:val="24"/>
              </w:rPr>
              <w:t>Октябрь -декабрь</w:t>
            </w:r>
          </w:p>
          <w:p w:rsidR="002A79EE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пило обращений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, в т.ч.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администрации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9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р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истек срок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ительн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ъяснен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азан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, изложенные в обращениях граждан, в том числе по проблемам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Имущественные отно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Бесплатная передача в собственность граждан РФ на добровольной основе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Заключение договоров социального найма, служебного найма жилого</w:t>
            </w:r>
          </w:p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Предоставление информации об объектах недвижимого имущества (статус жилого помещени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E833F8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тказ от права преимущественной покупке при продаже комнат в квартирах коммунального за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Предоставление информации, содержащейся в реестре муниципального образования Первомайский поссовет (выписки из реестр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Жилищные отно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Постановка на учет граждан в качестве нуждающихся в улучшении жилищных услов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Предоставление жилого помещения гражданам, нуждающимся в жилом помещении по категории «Малоимущие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Предоставление сведений, содержащихся в Едином государственном реестре прав на недвижимое имущество и сделок с ним (выписки из ЕГРП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Вопросы по предоставлению жилого помещ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Сдача служебного жилого помещ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Субъекты малого и среднего предпринима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Предоставление муниципального имущества муниципального образования Первомайский поссовет в аренду, 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Выдача разрешения на право организации рынка на территории МО</w:t>
            </w:r>
          </w:p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пос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Землепользование, в том чис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01033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Приобретение прав на земельный участ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порные вопросы между собственниками смежных земельных участков,</w:t>
            </w:r>
            <w:r w:rsidR="00E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е спо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 Утверждение схем на КП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 Выдача выкопировки из Генерального плана муниципального образования с  расположением земельного участ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D26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 Раздел </w:t>
            </w:r>
            <w:r w:rsidR="00D2628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E833F8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28A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8A" w:rsidRDefault="00D2628A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 Выдача Выписки из Правил землепользования и застройки земельного участ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8A" w:rsidRPr="00E833F8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 Порядок определения платы за земл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Архитектура и градостроительство посел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9EE" w:rsidTr="002A79EE">
        <w:trPr>
          <w:trHeight w:val="41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Местные налог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рисвоение адресов объектам недвиж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Уточнение характеристик объектов недвиж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Работа транспорта и оплата проез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Жилищное-коммунальное хозя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D2628A" w:rsidP="00D262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 Эксплуатация, содержание и ремонт жиль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E833F8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Обращения в межведомственную комисс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Отопление и газификац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 Водоснабжение, водоотведение, вывоз ТБ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Благоустройство посел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 Строительство, ремонт и содержание доро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. Электрофикация домов и посел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E833F8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. Оплата жилищно-коммунальных усл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E833F8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Выдача справ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E833F8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4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Совершение нотариальных действ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E833F8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 Обращения в ЗАГ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E833F8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Обращения по регистрационному учету граждан РФ по месту жительства, месту пребывания, снятие с регистрационного уче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 Культура, спорт, наука и 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 Здравоохран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 Своевременность оплаты труда, трудоустро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2A79EE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Социальная защита на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Обеспечение законности и правопоряд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 Вопросы, не вошедшие в настоящий классификато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A79EE" w:rsidTr="002A79E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EE" w:rsidRDefault="002A79EE" w:rsidP="00E833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на личном приеме главой МО Первомайский пос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E" w:rsidRPr="00B95BF4" w:rsidRDefault="00D2628A" w:rsidP="00E833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</w:tbl>
    <w:p w:rsidR="002A79EE" w:rsidRDefault="002A79EE" w:rsidP="00E833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79EE" w:rsidRDefault="002A79EE" w:rsidP="00E83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79EE" w:rsidRDefault="002A79EE" w:rsidP="00E83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B80" w:rsidRDefault="00874B80" w:rsidP="00E833F8">
      <w:pPr>
        <w:spacing w:after="0"/>
      </w:pPr>
    </w:p>
    <w:sectPr w:rsidR="0087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BE"/>
    <w:rsid w:val="00201033"/>
    <w:rsid w:val="002A79EE"/>
    <w:rsid w:val="006B7BBE"/>
    <w:rsid w:val="00874B80"/>
    <w:rsid w:val="00B95BF4"/>
    <w:rsid w:val="00D2628A"/>
    <w:rsid w:val="00E8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A656"/>
  <w15:chartTrackingRefBased/>
  <w15:docId w15:val="{4603F973-0E45-4363-A714-6BA52633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E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9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B8A-0FA5-4987-A820-73FD5E6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6-16T11:19:00Z</dcterms:created>
  <dcterms:modified xsi:type="dcterms:W3CDTF">2021-07-09T10:06:00Z</dcterms:modified>
</cp:coreProperties>
</file>